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CD6D9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402C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02C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02C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3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0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6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6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F751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F7519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F7519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F7519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F7519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3F751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63,2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2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1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6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73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9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5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9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F7519" w:rsidP="003F751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F751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9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F751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F751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5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246E0" w:rsidP="003F751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3F75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3F751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712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3F7519"/>
    <w:rsid w:val="00402C6A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B5D9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20F6-54F3-429C-8DEE-C099DCF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3:23:00Z</dcterms:modified>
</cp:coreProperties>
</file>